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47" w:rsidRPr="00136907" w:rsidRDefault="009116CB" w:rsidP="00136907">
      <w:pPr>
        <w:wordWrap w:val="0"/>
        <w:rPr>
          <w:rFonts w:ascii="ＭＳ 明朝"/>
        </w:rPr>
      </w:pPr>
      <w:r w:rsidRPr="007F724D">
        <w:rPr>
          <w:rFonts w:ascii="ＭＳ 明朝" w:hAnsi="ＭＳ 明朝" w:hint="eastAsia"/>
        </w:rPr>
        <w:t>第５号様式（第</w:t>
      </w:r>
      <w:r w:rsidR="001132DA" w:rsidRPr="007F724D">
        <w:rPr>
          <w:rFonts w:ascii="ＭＳ 明朝" w:hAnsi="ＭＳ 明朝" w:hint="eastAsia"/>
        </w:rPr>
        <w:t>１０</w:t>
      </w:r>
      <w:r w:rsidR="00004247" w:rsidRPr="007F724D">
        <w:rPr>
          <w:rFonts w:ascii="ＭＳ 明朝" w:hAnsi="ＭＳ 明朝" w:hint="eastAsia"/>
        </w:rPr>
        <w:t>条関係）</w:t>
      </w:r>
    </w:p>
    <w:p w:rsidR="00004247" w:rsidRDefault="00004247" w:rsidP="000650C1">
      <w:pPr>
        <w:jc w:val="right"/>
      </w:pPr>
      <w:r>
        <w:rPr>
          <w:rFonts w:hint="eastAsia"/>
        </w:rPr>
        <w:t>年　　月　　日</w:t>
      </w:r>
    </w:p>
    <w:p w:rsidR="00004247" w:rsidRDefault="00004247" w:rsidP="00685C45">
      <w:pPr>
        <w:ind w:firstLineChars="100" w:firstLine="210"/>
      </w:pPr>
      <w:r>
        <w:rPr>
          <w:rFonts w:hint="eastAsia"/>
        </w:rPr>
        <w:t xml:space="preserve">三郷町長　</w:t>
      </w:r>
      <w:r w:rsidR="001B65F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DA0F1E" w:rsidRPr="00DA0F1E" w:rsidRDefault="00DA0F1E" w:rsidP="00685C45">
      <w:pPr>
        <w:ind w:firstLineChars="100" w:firstLine="210"/>
      </w:pPr>
      <w:r>
        <w:rPr>
          <w:rFonts w:hint="eastAsia"/>
        </w:rPr>
        <w:t xml:space="preserve">　　　　　　　　　　　　　　　　　補助事業者</w:t>
      </w:r>
    </w:p>
    <w:p w:rsidR="00004247" w:rsidRDefault="00004247" w:rsidP="001B65F0">
      <w:pPr>
        <w:ind w:firstLineChars="1800" w:firstLine="3780"/>
      </w:pPr>
      <w:r>
        <w:rPr>
          <w:rFonts w:hint="eastAsia"/>
        </w:rPr>
        <w:t xml:space="preserve">　　住所</w:t>
      </w:r>
    </w:p>
    <w:p w:rsidR="00004247" w:rsidRDefault="00DA0F1E" w:rsidP="00A75E0D">
      <w:r>
        <w:rPr>
          <w:rFonts w:hint="eastAsia"/>
        </w:rPr>
        <w:t xml:space="preserve">　　　　　　　　　　　　　　　　　</w:t>
      </w:r>
      <w:r w:rsidR="00685C45">
        <w:rPr>
          <w:rFonts w:hint="eastAsia"/>
        </w:rPr>
        <w:t xml:space="preserve">　　　</w:t>
      </w:r>
      <w:r w:rsidR="00004247">
        <w:rPr>
          <w:rFonts w:hint="eastAsia"/>
        </w:rPr>
        <w:t xml:space="preserve">氏名　</w:t>
      </w:r>
      <w:r w:rsidR="001B65F0">
        <w:rPr>
          <w:rFonts w:hint="eastAsia"/>
        </w:rPr>
        <w:t xml:space="preserve">　　</w:t>
      </w:r>
      <w:r w:rsidR="00004247">
        <w:rPr>
          <w:rFonts w:hint="eastAsia"/>
        </w:rPr>
        <w:t xml:space="preserve">　　　　　　　　　　　　　　</w:t>
      </w:r>
      <w:r w:rsidR="00C701FD">
        <w:rPr>
          <w:rFonts w:hint="eastAsia"/>
        </w:rPr>
        <w:t>印</w:t>
      </w:r>
    </w:p>
    <w:p w:rsidR="00004247" w:rsidRDefault="00004247" w:rsidP="00A75E0D">
      <w:r>
        <w:rPr>
          <w:rFonts w:hint="eastAsia"/>
        </w:rPr>
        <w:t xml:space="preserve">　　　　　　　　　　　　　　　　　　　　電話番号</w:t>
      </w:r>
    </w:p>
    <w:p w:rsidR="000650C1" w:rsidRDefault="000650C1" w:rsidP="00A75E0D"/>
    <w:p w:rsidR="00004247" w:rsidRDefault="00004247" w:rsidP="001B65F0">
      <w:pPr>
        <w:jc w:val="center"/>
      </w:pPr>
      <w:r>
        <w:rPr>
          <w:rFonts w:hint="eastAsia"/>
        </w:rPr>
        <w:t>三郷町</w:t>
      </w:r>
      <w:r w:rsidR="00C10503">
        <w:rPr>
          <w:rFonts w:hint="eastAsia"/>
        </w:rPr>
        <w:t>定住化促進空き家活用</w:t>
      </w:r>
      <w:r w:rsidR="001B7199">
        <w:rPr>
          <w:rFonts w:hint="eastAsia"/>
        </w:rPr>
        <w:t>補助金実績</w:t>
      </w:r>
      <w:r w:rsidR="00F36E4A">
        <w:rPr>
          <w:rFonts w:hint="eastAsia"/>
        </w:rPr>
        <w:t>報告書</w:t>
      </w:r>
    </w:p>
    <w:p w:rsidR="00004247" w:rsidRPr="000650C1" w:rsidRDefault="00004247" w:rsidP="00A75E0D"/>
    <w:p w:rsidR="000650C1" w:rsidRDefault="001B65F0" w:rsidP="00A75E0D">
      <w:r>
        <w:rPr>
          <w:rFonts w:hint="eastAsia"/>
        </w:rPr>
        <w:t xml:space="preserve">　三郷町</w:t>
      </w:r>
      <w:r w:rsidR="001B7199">
        <w:rPr>
          <w:rFonts w:hint="eastAsia"/>
        </w:rPr>
        <w:t>補助金等交付規則第１３条の規定により、下記のとおり報告いたします。</w:t>
      </w:r>
    </w:p>
    <w:p w:rsidR="00783977" w:rsidRDefault="00783977" w:rsidP="00A75E0D"/>
    <w:p w:rsidR="007515D1" w:rsidRDefault="001B65F0" w:rsidP="007515D1">
      <w:pPr>
        <w:pStyle w:val="ab"/>
      </w:pPr>
      <w:r>
        <w:rPr>
          <w:rFonts w:hint="eastAsia"/>
        </w:rPr>
        <w:t>記</w:t>
      </w:r>
    </w:p>
    <w:p w:rsidR="007515D1" w:rsidRDefault="007515D1" w:rsidP="007515D1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3"/>
        <w:gridCol w:w="630"/>
        <w:gridCol w:w="920"/>
        <w:gridCol w:w="851"/>
        <w:gridCol w:w="1701"/>
        <w:gridCol w:w="992"/>
        <w:gridCol w:w="1521"/>
      </w:tblGrid>
      <w:tr w:rsidR="007515D1" w:rsidRPr="00D20ECD" w:rsidTr="00783977">
        <w:trPr>
          <w:trHeight w:val="615"/>
        </w:trPr>
        <w:tc>
          <w:tcPr>
            <w:tcW w:w="2520" w:type="dxa"/>
            <w:gridSpan w:val="3"/>
            <w:vAlign w:val="center"/>
          </w:tcPr>
          <w:p w:rsidR="007515D1" w:rsidRPr="00F678D8" w:rsidRDefault="007515D1" w:rsidP="007515D1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空き家の所在地</w:t>
            </w:r>
          </w:p>
        </w:tc>
        <w:tc>
          <w:tcPr>
            <w:tcW w:w="5985" w:type="dxa"/>
            <w:gridSpan w:val="5"/>
            <w:vAlign w:val="center"/>
          </w:tcPr>
          <w:p w:rsidR="007515D1" w:rsidRPr="00F678D8" w:rsidRDefault="00EA5277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三郷町</w:t>
            </w:r>
            <w:r w:rsidR="007515D1"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　　</w:t>
            </w:r>
          </w:p>
        </w:tc>
      </w:tr>
      <w:tr w:rsidR="00E1292F" w:rsidRPr="00D20ECD" w:rsidTr="00BD3B19">
        <w:trPr>
          <w:trHeight w:val="173"/>
        </w:trPr>
        <w:tc>
          <w:tcPr>
            <w:tcW w:w="1597" w:type="dxa"/>
            <w:vMerge w:val="restart"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空き家に居住する世帯の状況（報告日時点）</w:t>
            </w: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氏名</w:t>
            </w: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続柄</w:t>
            </w: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備考</w:t>
            </w:r>
          </w:p>
        </w:tc>
      </w:tr>
      <w:tr w:rsidR="00E1292F" w:rsidRPr="00D20ECD" w:rsidTr="00BD3B19">
        <w:trPr>
          <w:trHeight w:val="279"/>
        </w:trPr>
        <w:tc>
          <w:tcPr>
            <w:tcW w:w="1597" w:type="dxa"/>
            <w:vMerge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E1292F" w:rsidRPr="00D20ECD" w:rsidTr="00BD3B19">
        <w:trPr>
          <w:trHeight w:val="242"/>
        </w:trPr>
        <w:tc>
          <w:tcPr>
            <w:tcW w:w="1597" w:type="dxa"/>
            <w:vMerge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E1292F" w:rsidRPr="00D20ECD" w:rsidTr="00BD3B19">
        <w:trPr>
          <w:trHeight w:val="206"/>
        </w:trPr>
        <w:tc>
          <w:tcPr>
            <w:tcW w:w="1597" w:type="dxa"/>
            <w:vMerge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E1292F" w:rsidRPr="00D20ECD" w:rsidTr="00BD3B19">
        <w:trPr>
          <w:trHeight w:val="156"/>
        </w:trPr>
        <w:tc>
          <w:tcPr>
            <w:tcW w:w="1597" w:type="dxa"/>
            <w:vMerge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E1292F" w:rsidRPr="00D20ECD" w:rsidTr="00BD3B19">
        <w:trPr>
          <w:trHeight w:val="70"/>
        </w:trPr>
        <w:tc>
          <w:tcPr>
            <w:tcW w:w="1597" w:type="dxa"/>
            <w:vMerge/>
            <w:vAlign w:val="center"/>
          </w:tcPr>
          <w:p w:rsidR="00E1292F" w:rsidRPr="00F678D8" w:rsidRDefault="00E1292F" w:rsidP="00EA5277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E1292F" w:rsidRPr="00F678D8" w:rsidRDefault="00E1292F" w:rsidP="00B75DB7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7515D1" w:rsidRPr="00D20ECD" w:rsidTr="00783977">
        <w:trPr>
          <w:cantSplit/>
          <w:trHeight w:val="328"/>
        </w:trPr>
        <w:tc>
          <w:tcPr>
            <w:tcW w:w="1890" w:type="dxa"/>
            <w:gridSpan w:val="2"/>
            <w:vMerge w:val="restart"/>
            <w:vAlign w:val="center"/>
          </w:tcPr>
          <w:p w:rsidR="007515D1" w:rsidRPr="00F678D8" w:rsidRDefault="007515D1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指令年月日・番号</w:t>
            </w:r>
          </w:p>
        </w:tc>
        <w:tc>
          <w:tcPr>
            <w:tcW w:w="630" w:type="dxa"/>
            <w:vAlign w:val="center"/>
          </w:tcPr>
          <w:p w:rsidR="007515D1" w:rsidRPr="00F678D8" w:rsidRDefault="007515D1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当初</w:t>
            </w:r>
          </w:p>
        </w:tc>
        <w:tc>
          <w:tcPr>
            <w:tcW w:w="5985" w:type="dxa"/>
            <w:gridSpan w:val="5"/>
            <w:vAlign w:val="center"/>
          </w:tcPr>
          <w:p w:rsidR="007515D1" w:rsidRPr="00F678D8" w:rsidRDefault="007515D1" w:rsidP="00E00D7C">
            <w:pPr>
              <w:ind w:firstLineChars="400" w:firstLine="7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年　　月　　日・三郷町指令　第　　　　号</w:t>
            </w:r>
          </w:p>
        </w:tc>
      </w:tr>
      <w:tr w:rsidR="007515D1" w:rsidRPr="00D20ECD" w:rsidTr="00136907">
        <w:trPr>
          <w:cantSplit/>
          <w:trHeight w:val="70"/>
        </w:trPr>
        <w:tc>
          <w:tcPr>
            <w:tcW w:w="1890" w:type="dxa"/>
            <w:gridSpan w:val="2"/>
            <w:vMerge/>
            <w:vAlign w:val="center"/>
          </w:tcPr>
          <w:p w:rsidR="007515D1" w:rsidRPr="00F678D8" w:rsidRDefault="007515D1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515D1" w:rsidRPr="00F678D8" w:rsidRDefault="007515D1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変更</w:t>
            </w:r>
          </w:p>
        </w:tc>
        <w:tc>
          <w:tcPr>
            <w:tcW w:w="5985" w:type="dxa"/>
            <w:gridSpan w:val="5"/>
            <w:vAlign w:val="center"/>
          </w:tcPr>
          <w:p w:rsidR="007515D1" w:rsidRPr="00F678D8" w:rsidRDefault="007515D1" w:rsidP="00E00D7C">
            <w:pPr>
              <w:ind w:firstLineChars="400" w:firstLine="72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年　　月　　日・三郷町指令　第　　　　号</w:t>
            </w:r>
          </w:p>
        </w:tc>
      </w:tr>
      <w:tr w:rsidR="007515D1" w:rsidRPr="00D20ECD" w:rsidTr="00136907">
        <w:trPr>
          <w:trHeight w:val="445"/>
        </w:trPr>
        <w:tc>
          <w:tcPr>
            <w:tcW w:w="2520" w:type="dxa"/>
            <w:gridSpan w:val="3"/>
            <w:vAlign w:val="center"/>
          </w:tcPr>
          <w:p w:rsidR="007515D1" w:rsidRPr="00F678D8" w:rsidRDefault="001B7199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補助</w:t>
            </w:r>
            <w:r w:rsidR="007515D1"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金交付決定額</w:t>
            </w:r>
          </w:p>
          <w:p w:rsidR="007515D1" w:rsidRPr="00F678D8" w:rsidRDefault="007515D1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Pr="00A81F5E">
              <w:rPr>
                <w:rFonts w:asciiTheme="minorHAnsi" w:eastAsiaTheme="minorEastAsia" w:hAnsiTheme="minorHAnsi" w:hint="eastAsia"/>
                <w:spacing w:val="15"/>
                <w:kern w:val="0"/>
                <w:sz w:val="18"/>
                <w:szCs w:val="18"/>
                <w:fitText w:val="630" w:id="708545792"/>
              </w:rPr>
              <w:t>変更後</w:t>
            </w: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）</w:t>
            </w:r>
          </w:p>
        </w:tc>
        <w:tc>
          <w:tcPr>
            <w:tcW w:w="5985" w:type="dxa"/>
            <w:gridSpan w:val="5"/>
            <w:vAlign w:val="center"/>
          </w:tcPr>
          <w:p w:rsidR="007515D1" w:rsidRPr="00F678D8" w:rsidRDefault="007515D1" w:rsidP="00FF45E3">
            <w:pPr>
              <w:ind w:right="42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円　　　　</w:t>
            </w:r>
          </w:p>
        </w:tc>
      </w:tr>
      <w:tr w:rsidR="00685C45" w:rsidRPr="00D20ECD" w:rsidTr="00FE1A05">
        <w:trPr>
          <w:trHeight w:val="550"/>
        </w:trPr>
        <w:tc>
          <w:tcPr>
            <w:tcW w:w="2520" w:type="dxa"/>
            <w:gridSpan w:val="3"/>
            <w:vMerge w:val="restart"/>
            <w:vAlign w:val="center"/>
          </w:tcPr>
          <w:p w:rsidR="000059F9" w:rsidRDefault="00685C45" w:rsidP="000059F9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加算額</w:t>
            </w:r>
          </w:p>
          <w:p w:rsidR="00685C45" w:rsidRPr="00F678D8" w:rsidRDefault="000059F9" w:rsidP="001C37E3">
            <w:pPr>
              <w:adjustRightInd w:val="0"/>
              <w:ind w:left="180" w:hangingChars="100" w:hanging="18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</w:t>
            </w:r>
            <w:r w:rsidR="00FE1A05">
              <w:rPr>
                <w:rFonts w:asciiTheme="minorHAnsi" w:eastAsiaTheme="minorEastAsia" w:hAnsiTheme="minorHAnsi" w:hint="eastAsia"/>
                <w:sz w:val="18"/>
                <w:szCs w:val="18"/>
              </w:rPr>
              <w:t>申請日以降に変更がある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場合のみ記入）</w:t>
            </w:r>
          </w:p>
        </w:tc>
        <w:tc>
          <w:tcPr>
            <w:tcW w:w="1771" w:type="dxa"/>
            <w:gridSpan w:val="2"/>
            <w:vAlign w:val="center"/>
          </w:tcPr>
          <w:p w:rsidR="00693E95" w:rsidRPr="00F678D8" w:rsidRDefault="00685C45" w:rsidP="00685C45">
            <w:pPr>
              <w:ind w:right="4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□子ども加算</w:t>
            </w:r>
          </w:p>
        </w:tc>
        <w:tc>
          <w:tcPr>
            <w:tcW w:w="4214" w:type="dxa"/>
            <w:gridSpan w:val="3"/>
            <w:vAlign w:val="center"/>
          </w:tcPr>
          <w:p w:rsidR="00685C45" w:rsidRPr="00AB6E71" w:rsidRDefault="005375D6" w:rsidP="00685C45">
            <w:pPr>
              <w:ind w:right="4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子ども</w:t>
            </w:r>
            <w:r w:rsidR="00F23DD0" w:rsidRPr="007F390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6730FC" w:rsidRPr="007F390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人×１０</w:t>
            </w: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万円</w:t>
            </w:r>
            <w:r w:rsidR="00AB6E71">
              <w:rPr>
                <w:rFonts w:asciiTheme="minorHAnsi" w:eastAsiaTheme="minorEastAsia" w:hAnsiTheme="minorHAnsi" w:hint="eastAsia"/>
                <w:sz w:val="18"/>
                <w:szCs w:val="18"/>
              </w:rPr>
              <w:t>＝</w:t>
            </w:r>
            <w:r w:rsidR="00AB6E71" w:rsidRPr="007F3901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</w:t>
            </w:r>
            <w:r w:rsidR="00AB6E71">
              <w:rPr>
                <w:rFonts w:asciiTheme="minorHAnsi" w:eastAsiaTheme="minorEastAsia" w:hAnsiTheme="minorHAnsi" w:hint="eastAsia"/>
                <w:sz w:val="18"/>
                <w:szCs w:val="18"/>
              </w:rPr>
              <w:t>万円</w:t>
            </w:r>
          </w:p>
        </w:tc>
      </w:tr>
      <w:tr w:rsidR="00685C45" w:rsidRPr="00D20ECD" w:rsidTr="00136907">
        <w:trPr>
          <w:trHeight w:val="151"/>
        </w:trPr>
        <w:tc>
          <w:tcPr>
            <w:tcW w:w="2520" w:type="dxa"/>
            <w:gridSpan w:val="3"/>
            <w:vMerge/>
            <w:vAlign w:val="center"/>
          </w:tcPr>
          <w:p w:rsidR="00685C45" w:rsidRPr="00F678D8" w:rsidRDefault="00685C45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685C45" w:rsidRPr="00F678D8" w:rsidRDefault="00685C45" w:rsidP="00685C45">
            <w:pPr>
              <w:ind w:right="42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□転入加算</w:t>
            </w:r>
          </w:p>
        </w:tc>
        <w:tc>
          <w:tcPr>
            <w:tcW w:w="4214" w:type="dxa"/>
            <w:gridSpan w:val="3"/>
            <w:vAlign w:val="center"/>
          </w:tcPr>
          <w:p w:rsidR="00685C45" w:rsidRPr="00F678D8" w:rsidRDefault="00685C45" w:rsidP="00685C45">
            <w:pPr>
              <w:ind w:right="42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一律１０万円</w:t>
            </w:r>
          </w:p>
        </w:tc>
      </w:tr>
      <w:tr w:rsidR="00685C45" w:rsidRPr="00D20ECD" w:rsidTr="00783977">
        <w:trPr>
          <w:trHeight w:val="568"/>
        </w:trPr>
        <w:tc>
          <w:tcPr>
            <w:tcW w:w="2520" w:type="dxa"/>
            <w:gridSpan w:val="3"/>
            <w:vAlign w:val="center"/>
          </w:tcPr>
          <w:p w:rsidR="002E1083" w:rsidRDefault="000059F9" w:rsidP="007A323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補助対象</w:t>
            </w:r>
            <w:r w:rsidR="00685C45"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金額</w:t>
            </w:r>
          </w:p>
          <w:p w:rsidR="005A4091" w:rsidRPr="00F678D8" w:rsidRDefault="005A4091" w:rsidP="007A323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（改修工事に要した費用）</w:t>
            </w:r>
          </w:p>
        </w:tc>
        <w:tc>
          <w:tcPr>
            <w:tcW w:w="5985" w:type="dxa"/>
            <w:gridSpan w:val="5"/>
            <w:vAlign w:val="center"/>
          </w:tcPr>
          <w:p w:rsidR="00685C45" w:rsidRPr="00F678D8" w:rsidRDefault="00685C45" w:rsidP="00FF45E3">
            <w:pPr>
              <w:ind w:right="420"/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円</w:t>
            </w:r>
          </w:p>
        </w:tc>
      </w:tr>
      <w:tr w:rsidR="007515D1" w:rsidRPr="00D20ECD" w:rsidTr="00783977">
        <w:trPr>
          <w:trHeight w:val="548"/>
        </w:trPr>
        <w:tc>
          <w:tcPr>
            <w:tcW w:w="2520" w:type="dxa"/>
            <w:gridSpan w:val="3"/>
            <w:vAlign w:val="center"/>
          </w:tcPr>
          <w:p w:rsidR="007515D1" w:rsidRPr="00F678D8" w:rsidRDefault="001052DC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改修工事</w:t>
            </w:r>
            <w:r w:rsidR="007515D1"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完了日</w:t>
            </w:r>
          </w:p>
        </w:tc>
        <w:tc>
          <w:tcPr>
            <w:tcW w:w="5985" w:type="dxa"/>
            <w:gridSpan w:val="5"/>
            <w:vAlign w:val="center"/>
          </w:tcPr>
          <w:p w:rsidR="007515D1" w:rsidRPr="00F678D8" w:rsidRDefault="00B355C1" w:rsidP="00B355C1">
            <w:pPr>
              <w:ind w:right="84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="007515D1" w:rsidRPr="00F678D8">
              <w:rPr>
                <w:rFonts w:asciiTheme="minorHAnsi" w:eastAsiaTheme="minorEastAsia" w:hAnsiTheme="minorHAnsi" w:hint="eastAsia"/>
                <w:sz w:val="18"/>
                <w:szCs w:val="18"/>
              </w:rPr>
              <w:t>年　　　　月　　　　日</w:t>
            </w:r>
          </w:p>
        </w:tc>
      </w:tr>
      <w:tr w:rsidR="004E7F05" w:rsidRPr="00D20ECD" w:rsidTr="00136907">
        <w:trPr>
          <w:trHeight w:val="3010"/>
        </w:trPr>
        <w:tc>
          <w:tcPr>
            <w:tcW w:w="2520" w:type="dxa"/>
            <w:gridSpan w:val="3"/>
            <w:vAlign w:val="center"/>
          </w:tcPr>
          <w:p w:rsidR="004E7F05" w:rsidRPr="00F678D8" w:rsidRDefault="004E7F05" w:rsidP="00E00D7C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添付書類</w:t>
            </w:r>
          </w:p>
        </w:tc>
        <w:tc>
          <w:tcPr>
            <w:tcW w:w="5985" w:type="dxa"/>
            <w:gridSpan w:val="5"/>
            <w:vAlign w:val="center"/>
          </w:tcPr>
          <w:p w:rsidR="004E7F05" w:rsidRPr="00A81F5E" w:rsidRDefault="004E7F05" w:rsidP="004E7F05">
            <w:pPr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6F1B4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A81F5E">
              <w:rPr>
                <w:rFonts w:asciiTheme="minorEastAsia" w:eastAsiaTheme="minorEastAsia" w:hAnsiTheme="minorEastAsia" w:hint="eastAsia"/>
                <w:sz w:val="18"/>
                <w:szCs w:val="18"/>
              </w:rPr>
              <w:t>改修工事契約書（内訳書を含む。）の写し</w:t>
            </w:r>
          </w:p>
          <w:p w:rsidR="004E7F05" w:rsidRPr="00A81F5E" w:rsidRDefault="004E7F05" w:rsidP="004E7F05">
            <w:pPr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6F1B4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A81F5E">
              <w:rPr>
                <w:rFonts w:asciiTheme="minorEastAsia" w:eastAsiaTheme="minorEastAsia" w:hAnsiTheme="minorEastAsia" w:hint="eastAsia"/>
                <w:sz w:val="18"/>
                <w:szCs w:val="18"/>
              </w:rPr>
              <w:t>改修工事の費用に係る領収書の写し</w:t>
            </w:r>
          </w:p>
          <w:p w:rsidR="004E7F05" w:rsidRPr="00A81F5E" w:rsidRDefault="004E7F05" w:rsidP="004E7F05">
            <w:pPr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6F1B46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A81F5E">
              <w:rPr>
                <w:rFonts w:asciiTheme="minorEastAsia" w:eastAsiaTheme="minorEastAsia" w:hAnsiTheme="minorEastAsia" w:hint="eastAsia"/>
                <w:sz w:val="18"/>
                <w:szCs w:val="18"/>
              </w:rPr>
              <w:t>改修工事を行った箇所の現況写真</w:t>
            </w:r>
          </w:p>
          <w:p w:rsidR="004E7F05" w:rsidRDefault="004E7F05" w:rsidP="004E7F05">
            <w:pPr>
              <w:kinsoku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6F1B46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="00D57072">
              <w:rPr>
                <w:rFonts w:asciiTheme="minorEastAsia" w:eastAsiaTheme="minorEastAsia" w:hAnsiTheme="minorEastAsia" w:hint="eastAsia"/>
                <w:sz w:val="18"/>
                <w:szCs w:val="18"/>
              </w:rPr>
              <w:t>誓約書兼同意書（第５号の２様式）</w:t>
            </w:r>
          </w:p>
          <w:p w:rsidR="006F1B46" w:rsidRPr="005A4091" w:rsidRDefault="005A4091" w:rsidP="006F1B46">
            <w:pPr>
              <w:kinsoku w:val="0"/>
              <w:autoSpaceDE w:val="0"/>
              <w:autoSpaceDN w:val="0"/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5)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5A4091">
              <w:rPr>
                <w:rFonts w:hAnsi="Times New Roman" w:hint="eastAsia"/>
                <w:kern w:val="0"/>
                <w:sz w:val="18"/>
                <w:szCs w:val="18"/>
              </w:rPr>
              <w:t>補助金申請日から実績報告日までの期間に第５条第３項に規定する子ども加算に係る異動（出産、転出等）があったときは、当該子どもの住民票又は住民票の除票</w:t>
            </w:r>
          </w:p>
          <w:p w:rsidR="00C57E42" w:rsidRPr="00A81F5E" w:rsidRDefault="00C57E42" w:rsidP="006F1B46">
            <w:pPr>
              <w:kinsoku w:val="0"/>
              <w:autoSpaceDE w:val="0"/>
              <w:autoSpaceDN w:val="0"/>
              <w:adjustRightInd w:val="0"/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E4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6) </w:t>
            </w:r>
            <w:r w:rsidR="005A4091" w:rsidRPr="005A4091">
              <w:rPr>
                <w:rFonts w:asciiTheme="minorEastAsia" w:eastAsiaTheme="minorEastAsia" w:hAnsiTheme="minorEastAsia" w:hint="eastAsia"/>
                <w:sz w:val="18"/>
                <w:szCs w:val="18"/>
              </w:rPr>
              <w:t>実績報告日までに当該空き家の所在地に転入したときは、補助金交付対象者の住民票</w:t>
            </w:r>
          </w:p>
          <w:p w:rsidR="004E7F05" w:rsidRPr="00F678D8" w:rsidRDefault="004E7F05" w:rsidP="004E7F05">
            <w:pPr>
              <w:ind w:right="168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C57E42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A81F5E">
              <w:rPr>
                <w:rFonts w:asciiTheme="minorEastAsia" w:eastAsiaTheme="minorEastAsia" w:hAnsiTheme="minorEastAsia"/>
                <w:sz w:val="18"/>
                <w:szCs w:val="18"/>
              </w:rPr>
              <w:t xml:space="preserve">) </w:t>
            </w:r>
            <w:r w:rsidRPr="00A81F5E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町長が必要と認める書類</w:t>
            </w:r>
          </w:p>
        </w:tc>
      </w:tr>
    </w:tbl>
    <w:p w:rsidR="00095C9E" w:rsidRPr="009169DC" w:rsidRDefault="00095C9E" w:rsidP="00114784">
      <w:bookmarkStart w:id="0" w:name="_GoBack"/>
      <w:bookmarkEnd w:id="0"/>
    </w:p>
    <w:sectPr w:rsidR="00095C9E" w:rsidRPr="009169DC" w:rsidSect="00114784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F0" w:rsidRDefault="001B65F0" w:rsidP="001B65F0">
      <w:r>
        <w:separator/>
      </w:r>
    </w:p>
  </w:endnote>
  <w:endnote w:type="continuationSeparator" w:id="0">
    <w:p w:rsidR="001B65F0" w:rsidRDefault="001B65F0" w:rsidP="001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F0" w:rsidRDefault="001B65F0" w:rsidP="001B65F0">
      <w:r>
        <w:separator/>
      </w:r>
    </w:p>
  </w:footnote>
  <w:footnote w:type="continuationSeparator" w:id="0">
    <w:p w:rsidR="001B65F0" w:rsidRDefault="001B65F0" w:rsidP="001B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6236D"/>
    <w:multiLevelType w:val="hybridMultilevel"/>
    <w:tmpl w:val="374CB4E4"/>
    <w:lvl w:ilvl="0" w:tplc="88BE62F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D99A98DE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45764A1A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76304FA9"/>
    <w:multiLevelType w:val="hybridMultilevel"/>
    <w:tmpl w:val="3A9E0780"/>
    <w:lvl w:ilvl="0" w:tplc="02747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98"/>
    <w:rsid w:val="00004247"/>
    <w:rsid w:val="000059F9"/>
    <w:rsid w:val="000258F4"/>
    <w:rsid w:val="00062E54"/>
    <w:rsid w:val="000650C1"/>
    <w:rsid w:val="00095C9E"/>
    <w:rsid w:val="000B08A8"/>
    <w:rsid w:val="001052DC"/>
    <w:rsid w:val="001132DA"/>
    <w:rsid w:val="00114784"/>
    <w:rsid w:val="001329A7"/>
    <w:rsid w:val="00136907"/>
    <w:rsid w:val="00197F8D"/>
    <w:rsid w:val="001A2F20"/>
    <w:rsid w:val="001B65F0"/>
    <w:rsid w:val="001B7199"/>
    <w:rsid w:val="001C2F51"/>
    <w:rsid w:val="001C37E3"/>
    <w:rsid w:val="00217459"/>
    <w:rsid w:val="00273803"/>
    <w:rsid w:val="00293F9D"/>
    <w:rsid w:val="002E1083"/>
    <w:rsid w:val="003B036C"/>
    <w:rsid w:val="00405B77"/>
    <w:rsid w:val="00461E77"/>
    <w:rsid w:val="00490EE3"/>
    <w:rsid w:val="004A0291"/>
    <w:rsid w:val="004D4693"/>
    <w:rsid w:val="004E7F05"/>
    <w:rsid w:val="00505CF6"/>
    <w:rsid w:val="005236F2"/>
    <w:rsid w:val="005375D6"/>
    <w:rsid w:val="00556936"/>
    <w:rsid w:val="005A39C4"/>
    <w:rsid w:val="005A4091"/>
    <w:rsid w:val="005F7C9C"/>
    <w:rsid w:val="006179C6"/>
    <w:rsid w:val="00667D04"/>
    <w:rsid w:val="006730FC"/>
    <w:rsid w:val="00676BA2"/>
    <w:rsid w:val="00685C45"/>
    <w:rsid w:val="00693E95"/>
    <w:rsid w:val="006A35DD"/>
    <w:rsid w:val="006D3BFC"/>
    <w:rsid w:val="006F1B46"/>
    <w:rsid w:val="00701BCA"/>
    <w:rsid w:val="00703A4F"/>
    <w:rsid w:val="007515D1"/>
    <w:rsid w:val="007622E0"/>
    <w:rsid w:val="00783977"/>
    <w:rsid w:val="007A3234"/>
    <w:rsid w:val="007B08F2"/>
    <w:rsid w:val="007F3901"/>
    <w:rsid w:val="007F537B"/>
    <w:rsid w:val="007F724D"/>
    <w:rsid w:val="007F73BE"/>
    <w:rsid w:val="008107E8"/>
    <w:rsid w:val="00815F2D"/>
    <w:rsid w:val="008C1F0D"/>
    <w:rsid w:val="008F2FB7"/>
    <w:rsid w:val="009116CB"/>
    <w:rsid w:val="009169DC"/>
    <w:rsid w:val="00934405"/>
    <w:rsid w:val="00960D7A"/>
    <w:rsid w:val="00960DE2"/>
    <w:rsid w:val="009813BE"/>
    <w:rsid w:val="00A240A9"/>
    <w:rsid w:val="00A75E0D"/>
    <w:rsid w:val="00A81F5E"/>
    <w:rsid w:val="00A9092E"/>
    <w:rsid w:val="00AB6E71"/>
    <w:rsid w:val="00B355C1"/>
    <w:rsid w:val="00B75DB7"/>
    <w:rsid w:val="00B80A1B"/>
    <w:rsid w:val="00B83214"/>
    <w:rsid w:val="00BC3A32"/>
    <w:rsid w:val="00BC6584"/>
    <w:rsid w:val="00BD3B19"/>
    <w:rsid w:val="00C10503"/>
    <w:rsid w:val="00C57E42"/>
    <w:rsid w:val="00C701FD"/>
    <w:rsid w:val="00D20ECD"/>
    <w:rsid w:val="00D31B36"/>
    <w:rsid w:val="00D5470C"/>
    <w:rsid w:val="00D57072"/>
    <w:rsid w:val="00DA0F1E"/>
    <w:rsid w:val="00DA3CB7"/>
    <w:rsid w:val="00DB6B83"/>
    <w:rsid w:val="00DC6097"/>
    <w:rsid w:val="00E00D7C"/>
    <w:rsid w:val="00E1292F"/>
    <w:rsid w:val="00E12D40"/>
    <w:rsid w:val="00E312E0"/>
    <w:rsid w:val="00EA5277"/>
    <w:rsid w:val="00F23DD0"/>
    <w:rsid w:val="00F36E4A"/>
    <w:rsid w:val="00F4209B"/>
    <w:rsid w:val="00F42448"/>
    <w:rsid w:val="00F44337"/>
    <w:rsid w:val="00F46B98"/>
    <w:rsid w:val="00F53FD9"/>
    <w:rsid w:val="00F63AE1"/>
    <w:rsid w:val="00F678D8"/>
    <w:rsid w:val="00F73F3C"/>
    <w:rsid w:val="00F762F2"/>
    <w:rsid w:val="00FE1A05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E66A14-804E-4E92-A622-27110A09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B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36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36F2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29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65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B65F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B65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B65F0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7515D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7515D1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7515D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7515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8695-9C92-4033-BD04-FC4E033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4</cp:revision>
  <cp:lastPrinted>2015-03-23T10:40:00Z</cp:lastPrinted>
  <dcterms:created xsi:type="dcterms:W3CDTF">2016-03-22T01:33:00Z</dcterms:created>
  <dcterms:modified xsi:type="dcterms:W3CDTF">2016-03-22T01:45:00Z</dcterms:modified>
</cp:coreProperties>
</file>